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29097383" w:rsidR="00413076" w:rsidRPr="00E47589" w:rsidRDefault="00B92E0C" w:rsidP="0028660F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7692B" w:rsidRPr="0087692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RENOVAR LICENCIAS ACROBAT PRO DC POR UN AÑO PARA REALIZAR ACTIVIDADES DE LA EDITORIAL DE LA UNIVERSIDAD DE CUNDINAMARCA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022671A9" w:rsidR="003818BC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87692B">
              <w:rPr>
                <w:rFonts w:ascii="Arial" w:hAnsi="Arial" w:cs="Arial"/>
                <w:sz w:val="22"/>
                <w:szCs w:val="22"/>
              </w:rPr>
              <w:t>211</w:t>
            </w:r>
            <w:r w:rsidR="00AC2FBB">
              <w:rPr>
                <w:rFonts w:ascii="Arial" w:hAnsi="Arial" w:cs="Arial"/>
                <w:sz w:val="22"/>
                <w:szCs w:val="22"/>
              </w:rPr>
              <w:t>-2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54A19548" w:rsidR="00B52AE2" w:rsidRPr="0087692B" w:rsidRDefault="00B52AE2" w:rsidP="00D0388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87692B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87692B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87692B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87692B" w:rsidRPr="0087692B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RENOVAR LICENCIAS ACROBAT PRO DC POR UN AÑO PARA REALIZAR ACTIVIDADES DE LA EDITORIAL DE LA UNIVERSIDAD DE CUNDINAMARCA</w:t>
      </w:r>
      <w:r w:rsidR="00700C57" w:rsidRPr="0087692B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87692B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87692B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87692B">
        <w:rPr>
          <w:rFonts w:ascii="Arial" w:hAnsi="Arial" w:cs="Arial"/>
          <w:sz w:val="22"/>
          <w:szCs w:val="22"/>
        </w:rPr>
        <w:t>.</w:t>
      </w:r>
      <w:r w:rsidRPr="0087692B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 xml:space="preserve">en ninguna de las causales de inhabilidades, incompatibilidades o conflicto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>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6BAF1" w14:textId="77777777" w:rsidR="00051414" w:rsidRDefault="00051414" w:rsidP="001343DB">
      <w:r>
        <w:separator/>
      </w:r>
    </w:p>
  </w:endnote>
  <w:endnote w:type="continuationSeparator" w:id="0">
    <w:p w14:paraId="5E31BC62" w14:textId="77777777" w:rsidR="00051414" w:rsidRDefault="00051414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49057" w14:textId="77777777" w:rsidR="00051414" w:rsidRDefault="00051414" w:rsidP="001343DB">
      <w:r>
        <w:separator/>
      </w:r>
    </w:p>
  </w:footnote>
  <w:footnote w:type="continuationSeparator" w:id="0">
    <w:p w14:paraId="37FBF5F6" w14:textId="77777777" w:rsidR="00051414" w:rsidRDefault="00051414" w:rsidP="001343DB">
      <w:r>
        <w:continuationSeparator/>
      </w:r>
    </w:p>
  </w:footnote>
  <w:footnote w:type="continuationNotice" w:id="1">
    <w:p w14:paraId="1D5F44D4" w14:textId="77777777" w:rsidR="00051414" w:rsidRDefault="00051414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EC226B0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141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660F"/>
    <w:rsid w:val="00287680"/>
    <w:rsid w:val="00287E14"/>
    <w:rsid w:val="00287F0A"/>
    <w:rsid w:val="00290F5E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2689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3987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92B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511B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2FBB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2E8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37CB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53C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E1732-7DCC-43C0-B0E3-65238146E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04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iana Maria Castaño Bachiller</cp:lastModifiedBy>
  <cp:revision>23</cp:revision>
  <cp:lastPrinted>2020-06-14T00:10:00Z</cp:lastPrinted>
  <dcterms:created xsi:type="dcterms:W3CDTF">2022-09-02T21:33:00Z</dcterms:created>
  <dcterms:modified xsi:type="dcterms:W3CDTF">2023-07-31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